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20166" w14:textId="3B5F57E2" w:rsidR="00CE123F" w:rsidRPr="00462ACC" w:rsidRDefault="000E713B" w:rsidP="00CE123F">
      <w:pPr>
        <w:rPr>
          <w:rFonts w:ascii="Chalkduster" w:hAnsi="Chalkduster"/>
          <w:b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39B699A" wp14:editId="7CAC5588">
            <wp:simplePos x="0" y="0"/>
            <wp:positionH relativeFrom="column">
              <wp:posOffset>5715000</wp:posOffset>
            </wp:positionH>
            <wp:positionV relativeFrom="paragraph">
              <wp:posOffset>-228600</wp:posOffset>
            </wp:positionV>
            <wp:extent cx="1120946" cy="1257300"/>
            <wp:effectExtent l="0" t="0" r="0" b="0"/>
            <wp:wrapNone/>
            <wp:docPr id="4" name="irc_mi" descr="http://istosxaidari.files.wordpress.com/2012/01/music-kid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tosxaidari.files.wordpress.com/2012/01/music-kid-clip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946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372">
        <w:t>FR 12 – Mme Levin</w:t>
      </w:r>
      <w:r w:rsidR="00CE123F" w:rsidRPr="00CE123F">
        <w:rPr>
          <w:rFonts w:ascii="Chalkduster" w:hAnsi="Chalkduster"/>
          <w:b/>
        </w:rPr>
        <w:t xml:space="preserve"> </w:t>
      </w:r>
      <w:r w:rsidR="00CE123F">
        <w:rPr>
          <w:rFonts w:ascii="Chalkduster" w:hAnsi="Chalkduster"/>
          <w:b/>
        </w:rPr>
        <w:tab/>
      </w:r>
      <w:r w:rsidR="00CE123F">
        <w:rPr>
          <w:rFonts w:ascii="Chalkduster" w:hAnsi="Chalkduster"/>
          <w:b/>
        </w:rPr>
        <w:tab/>
      </w:r>
      <w:r w:rsidR="00823EB9">
        <w:rPr>
          <w:rFonts w:ascii="Chalkduster" w:hAnsi="Chalkduster"/>
          <w:b/>
          <w:sz w:val="40"/>
          <w:szCs w:val="40"/>
        </w:rPr>
        <w:t xml:space="preserve">   </w:t>
      </w:r>
      <w:r w:rsidR="00CE123F" w:rsidRPr="00823EB9">
        <w:rPr>
          <w:rFonts w:ascii="Chalkduster" w:hAnsi="Chalkduster"/>
          <w:b/>
          <w:sz w:val="40"/>
          <w:szCs w:val="40"/>
        </w:rPr>
        <w:t>Musique Mercredi</w:t>
      </w:r>
    </w:p>
    <w:p w14:paraId="452A7C3B" w14:textId="0B876D10" w:rsidR="00250ECC" w:rsidRDefault="00250ECC"/>
    <w:p w14:paraId="09ECC5AB" w14:textId="656FABEB" w:rsidR="00250ECC" w:rsidRPr="002C7332" w:rsidRDefault="00FA2821">
      <w:pPr>
        <w:rPr>
          <w:rFonts w:ascii="Avenir Book" w:hAnsi="Avenir Book"/>
        </w:rPr>
      </w:pPr>
      <w:r w:rsidRPr="002C7332">
        <w:rPr>
          <w:rFonts w:ascii="Avenir Book" w:hAnsi="Avenir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B644FE" wp14:editId="65E7C432">
                <wp:simplePos x="0" y="0"/>
                <wp:positionH relativeFrom="column">
                  <wp:posOffset>4000500</wp:posOffset>
                </wp:positionH>
                <wp:positionV relativeFrom="paragraph">
                  <wp:posOffset>31750</wp:posOffset>
                </wp:positionV>
                <wp:extent cx="2400300" cy="21005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0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757F9" w14:textId="7675EC9A" w:rsidR="002C7332" w:rsidRPr="002C7332" w:rsidRDefault="002C7332" w:rsidP="00FA2821">
                            <w:pPr>
                              <w:rPr>
                                <w:rFonts w:ascii="Avenir Book" w:hAnsi="Avenir Book"/>
                                <w:lang w:val="en-CA"/>
                              </w:rPr>
                            </w:pPr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Des </w:t>
                            </w:r>
                            <w:proofErr w:type="spell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façons</w:t>
                            </w:r>
                            <w:proofErr w:type="spellEnd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 pour </w:t>
                            </w:r>
                            <w:proofErr w:type="spell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fournir</w:t>
                            </w:r>
                            <w:proofErr w:type="spellEnd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 des </w:t>
                            </w:r>
                            <w:proofErr w:type="gram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indices :</w:t>
                            </w:r>
                            <w:proofErr w:type="gramEnd"/>
                          </w:p>
                          <w:p w14:paraId="0FD6D82E" w14:textId="06D8FDE5" w:rsidR="002C7332" w:rsidRPr="002C7332" w:rsidRDefault="002C7332" w:rsidP="00FA28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lang w:val="en-CA"/>
                              </w:rPr>
                            </w:pPr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Des </w:t>
                            </w:r>
                            <w:proofErr w:type="spell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gestes</w:t>
                            </w:r>
                            <w:proofErr w:type="spellEnd"/>
                          </w:p>
                          <w:p w14:paraId="403025C4" w14:textId="4D90E041" w:rsidR="002C7332" w:rsidRPr="002C7332" w:rsidRDefault="002C7332" w:rsidP="00FA28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lang w:val="en-CA"/>
                              </w:rPr>
                            </w:pPr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Des sons</w:t>
                            </w:r>
                          </w:p>
                          <w:p w14:paraId="1225ADDE" w14:textId="49F801F1" w:rsidR="002C7332" w:rsidRDefault="002C7332" w:rsidP="00FA28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lang w:val="en-CA"/>
                              </w:rPr>
                            </w:pPr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Des </w:t>
                            </w:r>
                            <w:proofErr w:type="spell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synonymes</w:t>
                            </w:r>
                            <w:proofErr w:type="spellEnd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français</w:t>
                            </w:r>
                            <w:proofErr w:type="spellEnd"/>
                          </w:p>
                          <w:p w14:paraId="38D9BFAE" w14:textId="428D8B6B" w:rsidR="00F4454F" w:rsidRPr="00F4454F" w:rsidRDefault="00F4454F" w:rsidP="00F445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lang w:val="en-CA"/>
                              </w:rPr>
                            </w:pPr>
                            <w:r>
                              <w:rPr>
                                <w:rFonts w:ascii="Avenir Book" w:hAnsi="Avenir Book"/>
                                <w:lang w:val="en-CA"/>
                              </w:rPr>
                              <w:t xml:space="preserve">Des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lang w:val="en-CA"/>
                              </w:rPr>
                              <w:t>ant</w:t>
                            </w:r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onymes</w:t>
                            </w:r>
                            <w:proofErr w:type="spellEnd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français</w:t>
                            </w:r>
                            <w:proofErr w:type="spellEnd"/>
                          </w:p>
                          <w:p w14:paraId="40E98F43" w14:textId="75EC09B5" w:rsidR="002C7332" w:rsidRPr="002C7332" w:rsidRDefault="002C7332" w:rsidP="00FA28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lang w:val="en-CA"/>
                              </w:rPr>
                            </w:pPr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Des mots </w:t>
                            </w:r>
                            <w:proofErr w:type="spell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liés</w:t>
                            </w:r>
                            <w:proofErr w:type="spellEnd"/>
                          </w:p>
                          <w:p w14:paraId="5DFA1636" w14:textId="70A68FDA" w:rsidR="002C7332" w:rsidRPr="002C7332" w:rsidRDefault="002C7332" w:rsidP="00FA28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lang w:val="en-CA"/>
                              </w:rPr>
                            </w:pPr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Des </w:t>
                            </w:r>
                            <w:proofErr w:type="spell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racines</w:t>
                            </w:r>
                            <w:proofErr w:type="spellEnd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 d'un mot</w:t>
                            </w:r>
                          </w:p>
                          <w:p w14:paraId="414DF0BD" w14:textId="2B4E1870" w:rsidR="002C7332" w:rsidRPr="002C7332" w:rsidRDefault="002C7332" w:rsidP="00FA28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lang w:val="en-CA"/>
                              </w:rPr>
                            </w:pPr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Des images</w:t>
                            </w:r>
                          </w:p>
                          <w:p w14:paraId="131E0EBC" w14:textId="77777777" w:rsidR="002C7332" w:rsidRDefault="002C7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2.5pt;width:189pt;height:165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" filled="f" stroked="f">
                <v:textbox>
                  <w:txbxContent>
                    <w:p w14:paraId="765757F9" w14:textId="7675EC9A" w:rsidR="002C7332" w:rsidRPr="002C7332" w:rsidRDefault="002C7332" w:rsidP="00FA2821">
                      <w:pPr>
                        <w:rPr>
                          <w:rFonts w:ascii="Avenir Book" w:hAnsi="Avenir Book"/>
                          <w:lang w:val="en-CA"/>
                        </w:rPr>
                      </w:pPr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Des </w:t>
                      </w:r>
                      <w:proofErr w:type="spell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façons</w:t>
                      </w:r>
                      <w:proofErr w:type="spellEnd"/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 pour </w:t>
                      </w:r>
                      <w:proofErr w:type="spell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fournir</w:t>
                      </w:r>
                      <w:proofErr w:type="spellEnd"/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 des </w:t>
                      </w:r>
                      <w:proofErr w:type="gram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indices :</w:t>
                      </w:r>
                      <w:proofErr w:type="gramEnd"/>
                    </w:p>
                    <w:p w14:paraId="0FD6D82E" w14:textId="06D8FDE5" w:rsidR="002C7332" w:rsidRPr="002C7332" w:rsidRDefault="002C7332" w:rsidP="00FA28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lang w:val="en-CA"/>
                        </w:rPr>
                      </w:pPr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Des </w:t>
                      </w:r>
                      <w:proofErr w:type="spell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gestes</w:t>
                      </w:r>
                      <w:proofErr w:type="spellEnd"/>
                    </w:p>
                    <w:p w14:paraId="403025C4" w14:textId="4D90E041" w:rsidR="002C7332" w:rsidRPr="002C7332" w:rsidRDefault="002C7332" w:rsidP="00FA28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lang w:val="en-CA"/>
                        </w:rPr>
                      </w:pPr>
                      <w:r w:rsidRPr="002C7332">
                        <w:rPr>
                          <w:rFonts w:ascii="Avenir Book" w:hAnsi="Avenir Book"/>
                          <w:lang w:val="en-CA"/>
                        </w:rPr>
                        <w:t>Des sons</w:t>
                      </w:r>
                    </w:p>
                    <w:p w14:paraId="1225ADDE" w14:textId="49F801F1" w:rsidR="002C7332" w:rsidRDefault="002C7332" w:rsidP="00FA28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lang w:val="en-CA"/>
                        </w:rPr>
                      </w:pPr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Des </w:t>
                      </w:r>
                      <w:proofErr w:type="spell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synonymes</w:t>
                      </w:r>
                      <w:proofErr w:type="spellEnd"/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 </w:t>
                      </w:r>
                      <w:proofErr w:type="spell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français</w:t>
                      </w:r>
                      <w:proofErr w:type="spellEnd"/>
                    </w:p>
                    <w:p w14:paraId="38D9BFAE" w14:textId="428D8B6B" w:rsidR="00F4454F" w:rsidRPr="00F4454F" w:rsidRDefault="00F4454F" w:rsidP="00F445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lang w:val="en-CA"/>
                        </w:rPr>
                      </w:pPr>
                      <w:r>
                        <w:rPr>
                          <w:rFonts w:ascii="Avenir Book" w:hAnsi="Avenir Book"/>
                          <w:lang w:val="en-CA"/>
                        </w:rPr>
                        <w:t xml:space="preserve">Des </w:t>
                      </w:r>
                      <w:proofErr w:type="spellStart"/>
                      <w:r>
                        <w:rPr>
                          <w:rFonts w:ascii="Avenir Book" w:hAnsi="Avenir Book"/>
                          <w:lang w:val="en-CA"/>
                        </w:rPr>
                        <w:t>ant</w:t>
                      </w:r>
                      <w:r w:rsidRPr="002C7332">
                        <w:rPr>
                          <w:rFonts w:ascii="Avenir Book" w:hAnsi="Avenir Book"/>
                          <w:lang w:val="en-CA"/>
                        </w:rPr>
                        <w:t>onymes</w:t>
                      </w:r>
                      <w:proofErr w:type="spellEnd"/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 </w:t>
                      </w:r>
                      <w:proofErr w:type="spell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français</w:t>
                      </w:r>
                      <w:proofErr w:type="spellEnd"/>
                    </w:p>
                    <w:p w14:paraId="40E98F43" w14:textId="75EC09B5" w:rsidR="002C7332" w:rsidRPr="002C7332" w:rsidRDefault="002C7332" w:rsidP="00FA28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lang w:val="en-CA"/>
                        </w:rPr>
                      </w:pPr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Des mots </w:t>
                      </w:r>
                      <w:proofErr w:type="spell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liés</w:t>
                      </w:r>
                      <w:proofErr w:type="spellEnd"/>
                    </w:p>
                    <w:p w14:paraId="5DFA1636" w14:textId="70A68FDA" w:rsidR="002C7332" w:rsidRPr="002C7332" w:rsidRDefault="002C7332" w:rsidP="00FA28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lang w:val="en-CA"/>
                        </w:rPr>
                      </w:pPr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Des </w:t>
                      </w:r>
                      <w:proofErr w:type="spell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racines</w:t>
                      </w:r>
                      <w:proofErr w:type="spellEnd"/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 d'un mot</w:t>
                      </w:r>
                    </w:p>
                    <w:p w14:paraId="414DF0BD" w14:textId="2B4E1870" w:rsidR="002C7332" w:rsidRPr="002C7332" w:rsidRDefault="002C7332" w:rsidP="00FA28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lang w:val="en-CA"/>
                        </w:rPr>
                      </w:pPr>
                      <w:r w:rsidRPr="002C7332">
                        <w:rPr>
                          <w:rFonts w:ascii="Avenir Book" w:hAnsi="Avenir Book"/>
                          <w:lang w:val="en-CA"/>
                        </w:rPr>
                        <w:t>Des images</w:t>
                      </w:r>
                    </w:p>
                    <w:p w14:paraId="131E0EBC" w14:textId="77777777" w:rsidR="002C7332" w:rsidRDefault="002C7332"/>
                  </w:txbxContent>
                </v:textbox>
              </v:shape>
            </w:pict>
          </mc:Fallback>
        </mc:AlternateContent>
      </w:r>
      <w:r w:rsidR="00250ECC" w:rsidRPr="002C7332">
        <w:rPr>
          <w:rFonts w:ascii="Avenir Book" w:hAnsi="Avenir Book"/>
        </w:rPr>
        <w:t>Inclure :</w:t>
      </w:r>
    </w:p>
    <w:p w14:paraId="5B67E99E" w14:textId="77777777" w:rsidR="00250ECC" w:rsidRPr="002C7332" w:rsidRDefault="00250ECC" w:rsidP="00F9537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2C7332">
        <w:rPr>
          <w:rFonts w:ascii="Avenir Book" w:hAnsi="Avenir Book"/>
        </w:rPr>
        <w:t>le titre de la chanson</w:t>
      </w:r>
    </w:p>
    <w:p w14:paraId="35C0B4AE" w14:textId="073BA63C" w:rsidR="00250ECC" w:rsidRPr="002C7332" w:rsidRDefault="00250ECC" w:rsidP="00F9537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2C7332">
        <w:rPr>
          <w:rFonts w:ascii="Avenir Book" w:hAnsi="Avenir Book"/>
        </w:rPr>
        <w:t>le nom de l’artiste</w:t>
      </w:r>
      <w:r w:rsidR="008B2CEC" w:rsidRPr="002C7332">
        <w:rPr>
          <w:rFonts w:ascii="Avenir Book" w:hAnsi="Avenir Book"/>
        </w:rPr>
        <w:t xml:space="preserve"> (avec une image) </w:t>
      </w:r>
    </w:p>
    <w:p w14:paraId="3CE0382D" w14:textId="77777777" w:rsidR="00250ECC" w:rsidRPr="002C7332" w:rsidRDefault="00250ECC" w:rsidP="00F9537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2C7332">
        <w:rPr>
          <w:rFonts w:ascii="Avenir Book" w:hAnsi="Avenir Book"/>
        </w:rPr>
        <w:t>le genre</w:t>
      </w:r>
    </w:p>
    <w:p w14:paraId="00D7DC56" w14:textId="77777777" w:rsidR="00250ECC" w:rsidRPr="002C7332" w:rsidRDefault="00250ECC" w:rsidP="00F9537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2C7332">
        <w:rPr>
          <w:rFonts w:ascii="Avenir Book" w:hAnsi="Avenir Book"/>
        </w:rPr>
        <w:t>le pays d’origine (de l’artiste)</w:t>
      </w:r>
    </w:p>
    <w:p w14:paraId="742C7561" w14:textId="77777777" w:rsidR="00250ECC" w:rsidRPr="002C7332" w:rsidRDefault="00250ECC" w:rsidP="00F9537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2C7332">
        <w:rPr>
          <w:rFonts w:ascii="Avenir Book" w:hAnsi="Avenir Book"/>
        </w:rPr>
        <w:t>trois (3) faits intéressants (de l’artiste ou la chanson)</w:t>
      </w:r>
    </w:p>
    <w:p w14:paraId="28C0A595" w14:textId="64CB8422" w:rsidR="002C7332" w:rsidRPr="002C7332" w:rsidRDefault="00250ECC" w:rsidP="00B43B76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2C7332">
        <w:rPr>
          <w:rFonts w:ascii="Avenir Book" w:hAnsi="Avenir Book"/>
        </w:rPr>
        <w:t>cinq (5) mots que vous trouvez dans la chanson</w:t>
      </w:r>
      <w:r w:rsidR="00B43B76" w:rsidRPr="002C7332">
        <w:rPr>
          <w:rFonts w:ascii="Avenir Book" w:hAnsi="Avenir Book"/>
        </w:rPr>
        <w:t xml:space="preserve"> </w:t>
      </w:r>
    </w:p>
    <w:p w14:paraId="689FF589" w14:textId="33778408" w:rsidR="00250ECC" w:rsidRPr="002C7332" w:rsidRDefault="002C7332" w:rsidP="00B43B76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2C7332">
        <w:rPr>
          <w:rFonts w:ascii="Avenir Book" w:hAnsi="Avenir Book"/>
        </w:rPr>
        <w:t>un sommaire de la chanson</w:t>
      </w:r>
      <w:r w:rsidR="00B43B76" w:rsidRPr="002C7332">
        <w:rPr>
          <w:rFonts w:ascii="Avenir Book" w:hAnsi="Avenir Book"/>
        </w:rPr>
        <w:t xml:space="preserve"> </w:t>
      </w:r>
    </w:p>
    <w:p w14:paraId="79EA5E5B" w14:textId="77777777" w:rsidR="00DC2684" w:rsidRDefault="00DC2684"/>
    <w:p w14:paraId="4B2A5ABE" w14:textId="77777777" w:rsidR="00F4454F" w:rsidRDefault="00F4454F">
      <w:pPr>
        <w:rPr>
          <w:rFonts w:ascii="Chalkduster" w:hAnsi="Chalkduster"/>
        </w:rPr>
      </w:pPr>
    </w:p>
    <w:p w14:paraId="0A7234AB" w14:textId="77777777" w:rsidR="00F4454F" w:rsidRDefault="00F4454F">
      <w:pPr>
        <w:rPr>
          <w:rFonts w:ascii="Chalkduster" w:hAnsi="Chalkduster"/>
        </w:rPr>
      </w:pPr>
    </w:p>
    <w:p w14:paraId="5A5B2CE1" w14:textId="77777777" w:rsidR="00F4454F" w:rsidRDefault="00F4454F">
      <w:pPr>
        <w:rPr>
          <w:rFonts w:ascii="Chalkduster" w:hAnsi="Chalkduster"/>
        </w:rPr>
      </w:pPr>
    </w:p>
    <w:p w14:paraId="76D5ACBF" w14:textId="77777777" w:rsidR="00F4454F" w:rsidRDefault="00F4454F">
      <w:pPr>
        <w:rPr>
          <w:rFonts w:ascii="Chalkduster" w:hAnsi="Chalkduster"/>
        </w:rPr>
      </w:pPr>
    </w:p>
    <w:p w14:paraId="7E5102A2" w14:textId="77777777" w:rsidR="00F4454F" w:rsidRDefault="00F4454F">
      <w:pPr>
        <w:rPr>
          <w:rFonts w:ascii="Chalkduster" w:hAnsi="Chalkduster"/>
        </w:rPr>
      </w:pPr>
    </w:p>
    <w:p w14:paraId="0EC90267" w14:textId="1F619D67" w:rsidR="00250ECC" w:rsidRPr="00462ACC" w:rsidRDefault="008951C0">
      <w:pPr>
        <w:rPr>
          <w:rFonts w:ascii="Chalkduster" w:hAnsi="Chalkduster"/>
        </w:rPr>
      </w:pPr>
      <w:r w:rsidRPr="00462ACC">
        <w:rPr>
          <w:rFonts w:ascii="Chalkduster" w:hAnsi="Chalkduster"/>
        </w:rPr>
        <w:t>Orale :</w:t>
      </w:r>
    </w:p>
    <w:tbl>
      <w:tblPr>
        <w:tblStyle w:val="TableGrid"/>
        <w:tblW w:w="10879" w:type="dxa"/>
        <w:tblLook w:val="04A0" w:firstRow="1" w:lastRow="0" w:firstColumn="1" w:lastColumn="0" w:noHBand="0" w:noVBand="1"/>
      </w:tblPr>
      <w:tblGrid>
        <w:gridCol w:w="1638"/>
        <w:gridCol w:w="3006"/>
        <w:gridCol w:w="3114"/>
        <w:gridCol w:w="3121"/>
      </w:tblGrid>
      <w:tr w:rsidR="00ED54FA" w14:paraId="349A196D" w14:textId="77777777" w:rsidTr="002022B4">
        <w:trPr>
          <w:trHeight w:val="221"/>
        </w:trPr>
        <w:tc>
          <w:tcPr>
            <w:tcW w:w="1638" w:type="dxa"/>
          </w:tcPr>
          <w:p w14:paraId="506DD34D" w14:textId="0F736F92" w:rsidR="00250ECC" w:rsidRPr="002C7332" w:rsidRDefault="00250ECC" w:rsidP="007C5772">
            <w:pPr>
              <w:jc w:val="right"/>
              <w:rPr>
                <w:rFonts w:ascii="Avenir Book" w:hAnsi="Avenir Book"/>
              </w:rPr>
            </w:pPr>
          </w:p>
        </w:tc>
        <w:tc>
          <w:tcPr>
            <w:tcW w:w="3006" w:type="dxa"/>
          </w:tcPr>
          <w:p w14:paraId="20501F6B" w14:textId="287F23A1" w:rsidR="00250ECC" w:rsidRPr="002C7332" w:rsidRDefault="002C7332" w:rsidP="007C5772">
            <w:p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 xml:space="preserve">C-              C           </w:t>
            </w:r>
            <w:r w:rsidR="00080524" w:rsidRPr="002C7332">
              <w:rPr>
                <w:rFonts w:ascii="Avenir Book" w:hAnsi="Avenir Book"/>
                <w:b/>
              </w:rPr>
              <w:t xml:space="preserve">    </w:t>
            </w:r>
            <w:proofErr w:type="spellStart"/>
            <w:r w:rsidR="00080524" w:rsidRPr="002C7332">
              <w:rPr>
                <w:rFonts w:ascii="Avenir Book" w:hAnsi="Avenir Book"/>
                <w:b/>
              </w:rPr>
              <w:t>C</w:t>
            </w:r>
            <w:proofErr w:type="spellEnd"/>
            <w:r w:rsidR="00080524" w:rsidRPr="002C7332">
              <w:rPr>
                <w:rFonts w:ascii="Avenir Book" w:hAnsi="Avenir Book"/>
                <w:b/>
              </w:rPr>
              <w:t>+</w:t>
            </w:r>
          </w:p>
        </w:tc>
        <w:tc>
          <w:tcPr>
            <w:tcW w:w="3114" w:type="dxa"/>
          </w:tcPr>
          <w:p w14:paraId="3CD21BAC" w14:textId="4B8A5512" w:rsidR="00250ECC" w:rsidRPr="002C7332" w:rsidRDefault="007C5772" w:rsidP="007C5772">
            <w:pPr>
              <w:rPr>
                <w:rFonts w:ascii="Avenir Book" w:hAnsi="Avenir Book"/>
                <w:b/>
              </w:rPr>
            </w:pPr>
            <w:r w:rsidRPr="002C7332">
              <w:rPr>
                <w:rFonts w:ascii="Avenir Book" w:hAnsi="Avenir Book"/>
                <w:b/>
              </w:rPr>
              <w:t xml:space="preserve">B-     </w:t>
            </w:r>
            <w:r w:rsidR="002C7332">
              <w:rPr>
                <w:rFonts w:ascii="Avenir Book" w:hAnsi="Avenir Book"/>
                <w:b/>
              </w:rPr>
              <w:t xml:space="preserve">     </w:t>
            </w:r>
            <w:r w:rsidR="002022B4" w:rsidRPr="002C7332">
              <w:rPr>
                <w:rFonts w:ascii="Avenir Book" w:hAnsi="Avenir Book"/>
                <w:b/>
              </w:rPr>
              <w:t xml:space="preserve">    B               </w:t>
            </w:r>
            <w:proofErr w:type="spellStart"/>
            <w:r w:rsidRPr="002C7332">
              <w:rPr>
                <w:rFonts w:ascii="Avenir Book" w:hAnsi="Avenir Book"/>
                <w:b/>
              </w:rPr>
              <w:t>B</w:t>
            </w:r>
            <w:proofErr w:type="spellEnd"/>
            <w:r w:rsidRPr="002C7332">
              <w:rPr>
                <w:rFonts w:ascii="Avenir Book" w:hAnsi="Avenir Book"/>
                <w:b/>
              </w:rPr>
              <w:t>+</w:t>
            </w:r>
          </w:p>
        </w:tc>
        <w:tc>
          <w:tcPr>
            <w:tcW w:w="3121" w:type="dxa"/>
          </w:tcPr>
          <w:p w14:paraId="637C5A1E" w14:textId="7309C2CE" w:rsidR="00250ECC" w:rsidRPr="002C7332" w:rsidRDefault="002C7332" w:rsidP="002C7332">
            <w:p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 xml:space="preserve">A-              A       </w:t>
            </w:r>
            <w:r w:rsidR="007C5772" w:rsidRPr="002C7332">
              <w:rPr>
                <w:rFonts w:ascii="Avenir Book" w:hAnsi="Avenir Book"/>
                <w:b/>
              </w:rPr>
              <w:t xml:space="preserve">         </w:t>
            </w:r>
            <w:proofErr w:type="spellStart"/>
            <w:r w:rsidR="007C5772" w:rsidRPr="002C7332">
              <w:rPr>
                <w:rFonts w:ascii="Avenir Book" w:hAnsi="Avenir Book"/>
                <w:b/>
              </w:rPr>
              <w:t>A</w:t>
            </w:r>
            <w:proofErr w:type="spellEnd"/>
            <w:r w:rsidR="007C5772" w:rsidRPr="002C7332">
              <w:rPr>
                <w:rFonts w:ascii="Avenir Book" w:hAnsi="Avenir Book"/>
                <w:b/>
              </w:rPr>
              <w:t>+</w:t>
            </w:r>
          </w:p>
        </w:tc>
      </w:tr>
      <w:tr w:rsidR="008951C0" w14:paraId="5578B63E" w14:textId="77777777" w:rsidTr="002022B4">
        <w:trPr>
          <w:trHeight w:val="1540"/>
        </w:trPr>
        <w:tc>
          <w:tcPr>
            <w:tcW w:w="1638" w:type="dxa"/>
          </w:tcPr>
          <w:p w14:paraId="78B8ECEF" w14:textId="68575F71" w:rsidR="008951C0" w:rsidRPr="002C7332" w:rsidRDefault="008951C0" w:rsidP="00250ECC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b/>
                <w:sz w:val="20"/>
                <w:szCs w:val="20"/>
                <w:lang w:val="en-US" w:bidi="x-none"/>
              </w:rPr>
              <w:t>Vocabulary Words</w:t>
            </w:r>
          </w:p>
        </w:tc>
        <w:tc>
          <w:tcPr>
            <w:tcW w:w="3006" w:type="dxa"/>
          </w:tcPr>
          <w:p w14:paraId="3B757A7B" w14:textId="77777777" w:rsidR="008951C0" w:rsidRPr="002C7332" w:rsidRDefault="008951C0" w:rsidP="008951C0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>Chooses words from only one part of speech. Never includes the relevant lyrics. Includes several previously presented words.</w:t>
            </w:r>
          </w:p>
          <w:p w14:paraId="24E8A264" w14:textId="77777777" w:rsidR="008951C0" w:rsidRPr="002C7332" w:rsidRDefault="008951C0" w:rsidP="008951C0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</w:p>
          <w:p w14:paraId="69668EB6" w14:textId="0BAAAAC7" w:rsidR="008951C0" w:rsidRPr="002C7332" w:rsidRDefault="008951C0" w:rsidP="008951C0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>Gives few correct definitions and parts of speech (including tense of verbs, gender for nouns &amp; adjectives).</w:t>
            </w:r>
          </w:p>
        </w:tc>
        <w:tc>
          <w:tcPr>
            <w:tcW w:w="3114" w:type="dxa"/>
          </w:tcPr>
          <w:p w14:paraId="55813E4E" w14:textId="77777777" w:rsidR="008951C0" w:rsidRPr="002C7332" w:rsidRDefault="008951C0" w:rsidP="008951C0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>Chooses words from two to three different parts of speech.  Sometimes includes the relevant lyrics. Includes a previously presented word.</w:t>
            </w:r>
          </w:p>
          <w:p w14:paraId="5A400C47" w14:textId="77777777" w:rsidR="008951C0" w:rsidRPr="002C7332" w:rsidRDefault="008951C0" w:rsidP="008951C0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</w:p>
          <w:p w14:paraId="1E7DC458" w14:textId="6623E6BE" w:rsidR="008951C0" w:rsidRPr="002C7332" w:rsidRDefault="008951C0" w:rsidP="008951C0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>Gives some correct definitions and parts of speech (including tense of verbs, gender for nouns &amp; adjectives).</w:t>
            </w:r>
          </w:p>
        </w:tc>
        <w:tc>
          <w:tcPr>
            <w:tcW w:w="3121" w:type="dxa"/>
          </w:tcPr>
          <w:p w14:paraId="2C1412AC" w14:textId="77777777" w:rsidR="008951C0" w:rsidRPr="002C7332" w:rsidRDefault="008951C0" w:rsidP="008951C0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>Chooses words from four to five different parts of speech.  Always includes the relevant lyrics.  Does not include any previously presented words.</w:t>
            </w:r>
          </w:p>
          <w:p w14:paraId="191D23F5" w14:textId="77777777" w:rsidR="008951C0" w:rsidRPr="002C7332" w:rsidRDefault="008951C0" w:rsidP="008951C0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</w:p>
          <w:p w14:paraId="59E230D8" w14:textId="0DF92ED2" w:rsidR="008951C0" w:rsidRPr="002C7332" w:rsidRDefault="008951C0" w:rsidP="008951C0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>Gives correct definitions and parts of speech for all the words (including tense of verbs, gender for nouns &amp; adjectives).</w:t>
            </w:r>
          </w:p>
        </w:tc>
      </w:tr>
      <w:tr w:rsidR="008951C0" w14:paraId="614C219E" w14:textId="77777777" w:rsidTr="002022B4">
        <w:trPr>
          <w:trHeight w:val="1540"/>
        </w:trPr>
        <w:tc>
          <w:tcPr>
            <w:tcW w:w="1638" w:type="dxa"/>
          </w:tcPr>
          <w:p w14:paraId="004DE96A" w14:textId="5F19AD8F" w:rsidR="008951C0" w:rsidRPr="002C7332" w:rsidRDefault="008951C0" w:rsidP="00250ECC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b/>
                <w:sz w:val="20"/>
                <w:szCs w:val="20"/>
                <w:lang w:val="en-US" w:bidi="x-none"/>
              </w:rPr>
              <w:t xml:space="preserve">Speaking Skills </w:t>
            </w:r>
          </w:p>
        </w:tc>
        <w:tc>
          <w:tcPr>
            <w:tcW w:w="3006" w:type="dxa"/>
          </w:tcPr>
          <w:p w14:paraId="772433AB" w14:textId="77777777" w:rsidR="008951C0" w:rsidRPr="002C7332" w:rsidRDefault="008951C0" w:rsidP="002C7332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 xml:space="preserve">Most words are pronounced incorrectly.  As a result, it is difficult to understand the presentation. </w:t>
            </w:r>
          </w:p>
          <w:p w14:paraId="42DF1677" w14:textId="77777777" w:rsidR="008951C0" w:rsidRPr="002C7332" w:rsidRDefault="008951C0" w:rsidP="002C7332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</w:p>
          <w:p w14:paraId="480043D3" w14:textId="036DAA14" w:rsidR="008951C0" w:rsidRPr="002C7332" w:rsidRDefault="008951C0" w:rsidP="00324260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 xml:space="preserve">Words are not clearly enunciated.  Voice is barely audible.  As a result, the presentation is incomprehensible.  </w:t>
            </w:r>
          </w:p>
        </w:tc>
        <w:tc>
          <w:tcPr>
            <w:tcW w:w="3114" w:type="dxa"/>
          </w:tcPr>
          <w:p w14:paraId="21226263" w14:textId="77777777" w:rsidR="008951C0" w:rsidRPr="002C7332" w:rsidRDefault="008951C0" w:rsidP="002C7332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 xml:space="preserve">Some words are pronounced incorrectly, but the presentation is still understandable. </w:t>
            </w:r>
          </w:p>
          <w:p w14:paraId="4D36D7F6" w14:textId="3F252E61" w:rsidR="008951C0" w:rsidRPr="002C7332" w:rsidRDefault="008951C0" w:rsidP="00324260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 xml:space="preserve">Some words are clearly enunciated.  Volume is too low.  Some of the presentation is comprehensible.  </w:t>
            </w:r>
          </w:p>
        </w:tc>
        <w:tc>
          <w:tcPr>
            <w:tcW w:w="3121" w:type="dxa"/>
          </w:tcPr>
          <w:p w14:paraId="107124D8" w14:textId="77777777" w:rsidR="008951C0" w:rsidRPr="002C7332" w:rsidRDefault="008951C0" w:rsidP="002C7332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 xml:space="preserve">All words are pronounced correctly, making the presentation easily understandable. </w:t>
            </w:r>
          </w:p>
          <w:p w14:paraId="5F9F31A2" w14:textId="77777777" w:rsidR="008951C0" w:rsidRPr="002C7332" w:rsidRDefault="008951C0" w:rsidP="002C7332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</w:p>
          <w:p w14:paraId="4C07C638" w14:textId="793FF268" w:rsidR="008951C0" w:rsidRPr="002C7332" w:rsidRDefault="008951C0" w:rsidP="00324260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 xml:space="preserve">All words are clearly enunciated.  Volume is excellent.  All listening can easily understand the presentation.  </w:t>
            </w:r>
          </w:p>
        </w:tc>
      </w:tr>
      <w:tr w:rsidR="008951C0" w14:paraId="2AC13098" w14:textId="77777777" w:rsidTr="002022B4">
        <w:trPr>
          <w:trHeight w:val="1540"/>
        </w:trPr>
        <w:tc>
          <w:tcPr>
            <w:tcW w:w="1638" w:type="dxa"/>
          </w:tcPr>
          <w:p w14:paraId="77F286B5" w14:textId="254388D4" w:rsidR="008951C0" w:rsidRPr="002C7332" w:rsidRDefault="008951C0" w:rsidP="00250ECC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  <w:lang w:val="en-US" w:bidi="x-none"/>
              </w:rPr>
            </w:pPr>
            <w:proofErr w:type="spellStart"/>
            <w:r w:rsidRPr="002C7332">
              <w:rPr>
                <w:rFonts w:ascii="Avenir Book" w:hAnsi="Avenir Book"/>
                <w:b/>
                <w:sz w:val="20"/>
                <w:szCs w:val="20"/>
              </w:rPr>
              <w:t>Presentation</w:t>
            </w:r>
            <w:proofErr w:type="spellEnd"/>
            <w:r w:rsidRPr="002C7332">
              <w:rPr>
                <w:rFonts w:ascii="Avenir Book" w:hAnsi="Avenir Book"/>
                <w:b/>
                <w:sz w:val="20"/>
                <w:szCs w:val="20"/>
              </w:rPr>
              <w:t xml:space="preserve"> </w:t>
            </w:r>
            <w:proofErr w:type="spellStart"/>
            <w:r w:rsidRPr="002C7332">
              <w:rPr>
                <w:rFonts w:ascii="Avenir Book" w:hAnsi="Avenir Book"/>
                <w:b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3006" w:type="dxa"/>
          </w:tcPr>
          <w:p w14:paraId="2AE4E909" w14:textId="77777777" w:rsidR="008951C0" w:rsidRPr="002C7332" w:rsidRDefault="008951C0" w:rsidP="002C7332">
            <w:pPr>
              <w:rPr>
                <w:rFonts w:ascii="Avenir Book" w:hAnsi="Avenir Book"/>
                <w:sz w:val="20"/>
                <w:szCs w:val="20"/>
                <w:lang w:val="en-CA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CA"/>
              </w:rPr>
              <w:t>Student is not confident and engaging.  Little to no eye contact is made with the audience.  Student is not prepared and shows little to no evidence of practice.</w:t>
            </w:r>
          </w:p>
          <w:p w14:paraId="2ACCC4B4" w14:textId="77777777" w:rsidR="008951C0" w:rsidRPr="002C7332" w:rsidRDefault="008951C0" w:rsidP="002C7332">
            <w:pPr>
              <w:rPr>
                <w:rFonts w:ascii="Avenir Book" w:hAnsi="Avenir Book"/>
                <w:sz w:val="20"/>
                <w:szCs w:val="20"/>
                <w:lang w:val="en-CA"/>
              </w:rPr>
            </w:pPr>
          </w:p>
          <w:p w14:paraId="2E26B30F" w14:textId="0CA2FD58" w:rsidR="008951C0" w:rsidRPr="002C7332" w:rsidRDefault="008951C0" w:rsidP="00324260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CA"/>
              </w:rPr>
              <w:t>Rarely asks for guesses rather than just giving answers. Does not use strategies to provide clues for students.</w:t>
            </w:r>
          </w:p>
        </w:tc>
        <w:tc>
          <w:tcPr>
            <w:tcW w:w="3114" w:type="dxa"/>
          </w:tcPr>
          <w:p w14:paraId="63DDC52D" w14:textId="77777777" w:rsidR="008951C0" w:rsidRPr="002C7332" w:rsidRDefault="008951C0" w:rsidP="002C7332">
            <w:pPr>
              <w:rPr>
                <w:rFonts w:ascii="Avenir Book" w:hAnsi="Avenir Book"/>
                <w:sz w:val="20"/>
                <w:szCs w:val="20"/>
                <w:lang w:val="en-CA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CA"/>
              </w:rPr>
              <w:t>Student is somewhat confident and engaging.  Eye contact is sometimes made with the audience.  Student is somewhat prepared and shows some evidence of practice.</w:t>
            </w:r>
          </w:p>
          <w:p w14:paraId="4DE22FA1" w14:textId="77777777" w:rsidR="008951C0" w:rsidRPr="002C7332" w:rsidRDefault="008951C0" w:rsidP="002C7332">
            <w:pPr>
              <w:rPr>
                <w:rFonts w:ascii="Avenir Book" w:hAnsi="Avenir Book"/>
                <w:sz w:val="20"/>
                <w:szCs w:val="20"/>
                <w:lang w:val="en-CA"/>
              </w:rPr>
            </w:pPr>
          </w:p>
          <w:p w14:paraId="1DB0101B" w14:textId="794A1CFC" w:rsidR="008951C0" w:rsidRPr="002C7332" w:rsidRDefault="008951C0" w:rsidP="00324260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CA"/>
              </w:rPr>
              <w:t>Sometimes asks for guesses rather than just giving answers. Uses one or two strategies to provide clues for students.</w:t>
            </w:r>
          </w:p>
        </w:tc>
        <w:tc>
          <w:tcPr>
            <w:tcW w:w="3121" w:type="dxa"/>
          </w:tcPr>
          <w:p w14:paraId="2B46E629" w14:textId="77777777" w:rsidR="008951C0" w:rsidRPr="002C7332" w:rsidRDefault="008951C0" w:rsidP="002C7332">
            <w:pPr>
              <w:rPr>
                <w:rFonts w:ascii="Avenir Book" w:hAnsi="Avenir Book"/>
                <w:sz w:val="20"/>
                <w:szCs w:val="20"/>
                <w:lang w:val="en-CA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CA"/>
              </w:rPr>
              <w:t>Student is confident and engaging.  Eye contact is made with the audience.  Student is prepared and shows evidence of practice.</w:t>
            </w:r>
          </w:p>
          <w:p w14:paraId="59F87B0D" w14:textId="77777777" w:rsidR="008951C0" w:rsidRPr="002C7332" w:rsidRDefault="008951C0" w:rsidP="002C7332">
            <w:pPr>
              <w:rPr>
                <w:rFonts w:ascii="Avenir Book" w:hAnsi="Avenir Book"/>
                <w:sz w:val="20"/>
                <w:szCs w:val="20"/>
                <w:lang w:val="en-CA"/>
              </w:rPr>
            </w:pPr>
          </w:p>
          <w:p w14:paraId="0666A47E" w14:textId="2C95787E" w:rsidR="008951C0" w:rsidRPr="002C7332" w:rsidRDefault="008951C0" w:rsidP="00324260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CA"/>
              </w:rPr>
              <w:t>Always asks for guesses rather than just giving answers. Uses multiple strategies to provide clues for students.</w:t>
            </w:r>
          </w:p>
        </w:tc>
      </w:tr>
    </w:tbl>
    <w:p w14:paraId="21C1438D" w14:textId="77777777" w:rsidR="00F4454F" w:rsidRPr="00462ACC" w:rsidRDefault="00F4454F" w:rsidP="00F4454F">
      <w:pPr>
        <w:rPr>
          <w:rFonts w:ascii="Chalkduster" w:hAnsi="Chalkduster"/>
          <w:b/>
        </w:rPr>
      </w:pPr>
      <w:r>
        <w:rPr>
          <w:rFonts w:eastAsia="Times New Roman" w:cs="Times New Roman"/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29A9459" wp14:editId="1F39EA0F">
            <wp:simplePos x="0" y="0"/>
            <wp:positionH relativeFrom="column">
              <wp:posOffset>5715000</wp:posOffset>
            </wp:positionH>
            <wp:positionV relativeFrom="paragraph">
              <wp:posOffset>-228600</wp:posOffset>
            </wp:positionV>
            <wp:extent cx="1120946" cy="1257300"/>
            <wp:effectExtent l="0" t="0" r="0" b="0"/>
            <wp:wrapNone/>
            <wp:docPr id="8" name="irc_mi" descr="http://istosxaidari.files.wordpress.com/2012/01/music-kid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tosxaidari.files.wordpress.com/2012/01/music-kid-clip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946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R 12 – Mme Levin</w:t>
      </w:r>
      <w:r w:rsidRPr="00CE123F">
        <w:rPr>
          <w:rFonts w:ascii="Chalkduster" w:hAnsi="Chalkduster"/>
          <w:b/>
        </w:rPr>
        <w:t xml:space="preserve"> </w:t>
      </w:r>
      <w:r>
        <w:rPr>
          <w:rFonts w:ascii="Chalkduster" w:hAnsi="Chalkduster"/>
          <w:b/>
        </w:rPr>
        <w:tab/>
      </w:r>
      <w:r>
        <w:rPr>
          <w:rFonts w:ascii="Chalkduster" w:hAnsi="Chalkduster"/>
          <w:b/>
        </w:rPr>
        <w:tab/>
      </w:r>
      <w:r>
        <w:rPr>
          <w:rFonts w:ascii="Chalkduster" w:hAnsi="Chalkduster"/>
          <w:b/>
          <w:sz w:val="40"/>
          <w:szCs w:val="40"/>
        </w:rPr>
        <w:t xml:space="preserve">   </w:t>
      </w:r>
      <w:r w:rsidRPr="00823EB9">
        <w:rPr>
          <w:rFonts w:ascii="Chalkduster" w:hAnsi="Chalkduster"/>
          <w:b/>
          <w:sz w:val="40"/>
          <w:szCs w:val="40"/>
        </w:rPr>
        <w:t>Musique Mercredi</w:t>
      </w:r>
    </w:p>
    <w:p w14:paraId="0E493DC2" w14:textId="77777777" w:rsidR="00F4454F" w:rsidRDefault="00F4454F" w:rsidP="00F4454F"/>
    <w:p w14:paraId="2AD30489" w14:textId="77777777" w:rsidR="00F4454F" w:rsidRPr="002C7332" w:rsidRDefault="00F4454F" w:rsidP="00F4454F">
      <w:pPr>
        <w:rPr>
          <w:rFonts w:ascii="Avenir Book" w:hAnsi="Avenir Book"/>
        </w:rPr>
      </w:pPr>
      <w:r w:rsidRPr="002C7332">
        <w:rPr>
          <w:rFonts w:ascii="Avenir Book" w:hAnsi="Avenir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D4FF1E" wp14:editId="054BE82F">
                <wp:simplePos x="0" y="0"/>
                <wp:positionH relativeFrom="column">
                  <wp:posOffset>4000500</wp:posOffset>
                </wp:positionH>
                <wp:positionV relativeFrom="paragraph">
                  <wp:posOffset>31750</wp:posOffset>
                </wp:positionV>
                <wp:extent cx="2400300" cy="21005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0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9258D" w14:textId="77777777" w:rsidR="00F4454F" w:rsidRPr="002C7332" w:rsidRDefault="00F4454F" w:rsidP="00F4454F">
                            <w:pPr>
                              <w:rPr>
                                <w:rFonts w:ascii="Avenir Book" w:hAnsi="Avenir Book"/>
                                <w:lang w:val="en-CA"/>
                              </w:rPr>
                            </w:pPr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Des </w:t>
                            </w:r>
                            <w:proofErr w:type="spell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façons</w:t>
                            </w:r>
                            <w:proofErr w:type="spellEnd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 pour </w:t>
                            </w:r>
                            <w:proofErr w:type="spell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fournir</w:t>
                            </w:r>
                            <w:proofErr w:type="spellEnd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 des </w:t>
                            </w:r>
                            <w:proofErr w:type="gram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indices :</w:t>
                            </w:r>
                            <w:proofErr w:type="gramEnd"/>
                          </w:p>
                          <w:p w14:paraId="23B25FA0" w14:textId="77777777" w:rsidR="00F4454F" w:rsidRPr="002C7332" w:rsidRDefault="00F4454F" w:rsidP="00F445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lang w:val="en-CA"/>
                              </w:rPr>
                            </w:pPr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Des </w:t>
                            </w:r>
                            <w:proofErr w:type="spell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gestes</w:t>
                            </w:r>
                            <w:proofErr w:type="spellEnd"/>
                          </w:p>
                          <w:p w14:paraId="0D0B48F5" w14:textId="77777777" w:rsidR="00F4454F" w:rsidRPr="002C7332" w:rsidRDefault="00F4454F" w:rsidP="00F445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lang w:val="en-CA"/>
                              </w:rPr>
                            </w:pPr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Des sons</w:t>
                            </w:r>
                          </w:p>
                          <w:p w14:paraId="04FA8B97" w14:textId="77777777" w:rsidR="00F4454F" w:rsidRDefault="00F4454F" w:rsidP="00F445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lang w:val="en-CA"/>
                              </w:rPr>
                            </w:pPr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Des </w:t>
                            </w:r>
                            <w:proofErr w:type="spell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synonymes</w:t>
                            </w:r>
                            <w:proofErr w:type="spellEnd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français</w:t>
                            </w:r>
                            <w:proofErr w:type="spellEnd"/>
                          </w:p>
                          <w:p w14:paraId="1AC9D642" w14:textId="77777777" w:rsidR="00F4454F" w:rsidRPr="00F4454F" w:rsidRDefault="00F4454F" w:rsidP="00F445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lang w:val="en-CA"/>
                              </w:rPr>
                            </w:pPr>
                            <w:r>
                              <w:rPr>
                                <w:rFonts w:ascii="Avenir Book" w:hAnsi="Avenir Book"/>
                                <w:lang w:val="en-CA"/>
                              </w:rPr>
                              <w:t xml:space="preserve">Des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lang w:val="en-CA"/>
                              </w:rPr>
                              <w:t>ant</w:t>
                            </w:r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onymes</w:t>
                            </w:r>
                            <w:proofErr w:type="spellEnd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français</w:t>
                            </w:r>
                            <w:proofErr w:type="spellEnd"/>
                          </w:p>
                          <w:p w14:paraId="4C2D5082" w14:textId="77777777" w:rsidR="00F4454F" w:rsidRPr="002C7332" w:rsidRDefault="00F4454F" w:rsidP="00F445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lang w:val="en-CA"/>
                              </w:rPr>
                            </w:pPr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Des mots </w:t>
                            </w:r>
                            <w:proofErr w:type="spell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liés</w:t>
                            </w:r>
                            <w:proofErr w:type="spellEnd"/>
                          </w:p>
                          <w:p w14:paraId="01765D5A" w14:textId="77777777" w:rsidR="00F4454F" w:rsidRPr="002C7332" w:rsidRDefault="00F4454F" w:rsidP="00F445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lang w:val="en-CA"/>
                              </w:rPr>
                            </w:pPr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Des </w:t>
                            </w:r>
                            <w:proofErr w:type="spellStart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racines</w:t>
                            </w:r>
                            <w:proofErr w:type="spellEnd"/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 xml:space="preserve"> d'un mot</w:t>
                            </w:r>
                          </w:p>
                          <w:p w14:paraId="34E7FC2B" w14:textId="77777777" w:rsidR="00F4454F" w:rsidRPr="002C7332" w:rsidRDefault="00F4454F" w:rsidP="00F445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lang w:val="en-CA"/>
                              </w:rPr>
                            </w:pPr>
                            <w:r w:rsidRPr="002C7332">
                              <w:rPr>
                                <w:rFonts w:ascii="Avenir Book" w:hAnsi="Avenir Book"/>
                                <w:lang w:val="en-CA"/>
                              </w:rPr>
                              <w:t>Des images</w:t>
                            </w:r>
                          </w:p>
                          <w:p w14:paraId="42C1D97C" w14:textId="77777777" w:rsidR="00F4454F" w:rsidRDefault="00F4454F" w:rsidP="00F44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15pt;margin-top:2.5pt;width:189pt;height:165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nKUtECAAAW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" filled="f" stroked="f">
                <v:textbox>
                  <w:txbxContent>
                    <w:p w14:paraId="34C9258D" w14:textId="77777777" w:rsidR="00F4454F" w:rsidRPr="002C7332" w:rsidRDefault="00F4454F" w:rsidP="00F4454F">
                      <w:pPr>
                        <w:rPr>
                          <w:rFonts w:ascii="Avenir Book" w:hAnsi="Avenir Book"/>
                          <w:lang w:val="en-CA"/>
                        </w:rPr>
                      </w:pPr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Des </w:t>
                      </w:r>
                      <w:proofErr w:type="spell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façons</w:t>
                      </w:r>
                      <w:proofErr w:type="spellEnd"/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 pour </w:t>
                      </w:r>
                      <w:proofErr w:type="spell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fournir</w:t>
                      </w:r>
                      <w:proofErr w:type="spellEnd"/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 des </w:t>
                      </w:r>
                      <w:proofErr w:type="gram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indices :</w:t>
                      </w:r>
                      <w:proofErr w:type="gramEnd"/>
                    </w:p>
                    <w:p w14:paraId="23B25FA0" w14:textId="77777777" w:rsidR="00F4454F" w:rsidRPr="002C7332" w:rsidRDefault="00F4454F" w:rsidP="00F445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lang w:val="en-CA"/>
                        </w:rPr>
                      </w:pPr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Des </w:t>
                      </w:r>
                      <w:proofErr w:type="spell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gestes</w:t>
                      </w:r>
                      <w:proofErr w:type="spellEnd"/>
                    </w:p>
                    <w:p w14:paraId="0D0B48F5" w14:textId="77777777" w:rsidR="00F4454F" w:rsidRPr="002C7332" w:rsidRDefault="00F4454F" w:rsidP="00F445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lang w:val="en-CA"/>
                        </w:rPr>
                      </w:pPr>
                      <w:r w:rsidRPr="002C7332">
                        <w:rPr>
                          <w:rFonts w:ascii="Avenir Book" w:hAnsi="Avenir Book"/>
                          <w:lang w:val="en-CA"/>
                        </w:rPr>
                        <w:t>Des sons</w:t>
                      </w:r>
                    </w:p>
                    <w:p w14:paraId="04FA8B97" w14:textId="77777777" w:rsidR="00F4454F" w:rsidRDefault="00F4454F" w:rsidP="00F445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lang w:val="en-CA"/>
                        </w:rPr>
                      </w:pPr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Des </w:t>
                      </w:r>
                      <w:proofErr w:type="spell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synonymes</w:t>
                      </w:r>
                      <w:proofErr w:type="spellEnd"/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 </w:t>
                      </w:r>
                      <w:proofErr w:type="spell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français</w:t>
                      </w:r>
                      <w:proofErr w:type="spellEnd"/>
                    </w:p>
                    <w:p w14:paraId="1AC9D642" w14:textId="77777777" w:rsidR="00F4454F" w:rsidRPr="00F4454F" w:rsidRDefault="00F4454F" w:rsidP="00F445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lang w:val="en-CA"/>
                        </w:rPr>
                      </w:pPr>
                      <w:r>
                        <w:rPr>
                          <w:rFonts w:ascii="Avenir Book" w:hAnsi="Avenir Book"/>
                          <w:lang w:val="en-CA"/>
                        </w:rPr>
                        <w:t xml:space="preserve">Des </w:t>
                      </w:r>
                      <w:proofErr w:type="spellStart"/>
                      <w:r>
                        <w:rPr>
                          <w:rFonts w:ascii="Avenir Book" w:hAnsi="Avenir Book"/>
                          <w:lang w:val="en-CA"/>
                        </w:rPr>
                        <w:t>ant</w:t>
                      </w:r>
                      <w:r w:rsidRPr="002C7332">
                        <w:rPr>
                          <w:rFonts w:ascii="Avenir Book" w:hAnsi="Avenir Book"/>
                          <w:lang w:val="en-CA"/>
                        </w:rPr>
                        <w:t>onymes</w:t>
                      </w:r>
                      <w:proofErr w:type="spellEnd"/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 </w:t>
                      </w:r>
                      <w:proofErr w:type="spell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français</w:t>
                      </w:r>
                      <w:proofErr w:type="spellEnd"/>
                    </w:p>
                    <w:p w14:paraId="4C2D5082" w14:textId="77777777" w:rsidR="00F4454F" w:rsidRPr="002C7332" w:rsidRDefault="00F4454F" w:rsidP="00F445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lang w:val="en-CA"/>
                        </w:rPr>
                      </w:pPr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Des mots </w:t>
                      </w:r>
                      <w:proofErr w:type="spell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liés</w:t>
                      </w:r>
                      <w:proofErr w:type="spellEnd"/>
                    </w:p>
                    <w:p w14:paraId="01765D5A" w14:textId="77777777" w:rsidR="00F4454F" w:rsidRPr="002C7332" w:rsidRDefault="00F4454F" w:rsidP="00F445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lang w:val="en-CA"/>
                        </w:rPr>
                      </w:pPr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Des </w:t>
                      </w:r>
                      <w:proofErr w:type="spellStart"/>
                      <w:r w:rsidRPr="002C7332">
                        <w:rPr>
                          <w:rFonts w:ascii="Avenir Book" w:hAnsi="Avenir Book"/>
                          <w:lang w:val="en-CA"/>
                        </w:rPr>
                        <w:t>racines</w:t>
                      </w:r>
                      <w:proofErr w:type="spellEnd"/>
                      <w:r w:rsidRPr="002C7332">
                        <w:rPr>
                          <w:rFonts w:ascii="Avenir Book" w:hAnsi="Avenir Book"/>
                          <w:lang w:val="en-CA"/>
                        </w:rPr>
                        <w:t xml:space="preserve"> d'un mot</w:t>
                      </w:r>
                    </w:p>
                    <w:p w14:paraId="34E7FC2B" w14:textId="77777777" w:rsidR="00F4454F" w:rsidRPr="002C7332" w:rsidRDefault="00F4454F" w:rsidP="00F445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lang w:val="en-CA"/>
                        </w:rPr>
                      </w:pPr>
                      <w:r w:rsidRPr="002C7332">
                        <w:rPr>
                          <w:rFonts w:ascii="Avenir Book" w:hAnsi="Avenir Book"/>
                          <w:lang w:val="en-CA"/>
                        </w:rPr>
                        <w:t>Des images</w:t>
                      </w:r>
                    </w:p>
                    <w:p w14:paraId="42C1D97C" w14:textId="77777777" w:rsidR="00F4454F" w:rsidRDefault="00F4454F" w:rsidP="00F4454F"/>
                  </w:txbxContent>
                </v:textbox>
              </v:shape>
            </w:pict>
          </mc:Fallback>
        </mc:AlternateContent>
      </w:r>
      <w:r w:rsidRPr="002C7332">
        <w:rPr>
          <w:rFonts w:ascii="Avenir Book" w:hAnsi="Avenir Book"/>
        </w:rPr>
        <w:t>Inclure :</w:t>
      </w:r>
    </w:p>
    <w:p w14:paraId="7C61B310" w14:textId="77777777" w:rsidR="00F4454F" w:rsidRPr="002C7332" w:rsidRDefault="00F4454F" w:rsidP="00F4454F">
      <w:pPr>
        <w:pStyle w:val="ListParagraph"/>
        <w:numPr>
          <w:ilvl w:val="0"/>
          <w:numId w:val="11"/>
        </w:numPr>
        <w:rPr>
          <w:rFonts w:ascii="Avenir Book" w:hAnsi="Avenir Book"/>
        </w:rPr>
      </w:pPr>
      <w:r w:rsidRPr="002C7332">
        <w:rPr>
          <w:rFonts w:ascii="Avenir Book" w:hAnsi="Avenir Book"/>
        </w:rPr>
        <w:t>le titre de la chanson</w:t>
      </w:r>
    </w:p>
    <w:p w14:paraId="4B1F6EF6" w14:textId="77777777" w:rsidR="00F4454F" w:rsidRPr="002C7332" w:rsidRDefault="00F4454F" w:rsidP="00F4454F">
      <w:pPr>
        <w:pStyle w:val="ListParagraph"/>
        <w:numPr>
          <w:ilvl w:val="0"/>
          <w:numId w:val="11"/>
        </w:numPr>
        <w:rPr>
          <w:rFonts w:ascii="Avenir Book" w:hAnsi="Avenir Book"/>
        </w:rPr>
      </w:pPr>
      <w:r w:rsidRPr="002C7332">
        <w:rPr>
          <w:rFonts w:ascii="Avenir Book" w:hAnsi="Avenir Book"/>
        </w:rPr>
        <w:t xml:space="preserve">le nom de l’artiste (avec une image) </w:t>
      </w:r>
    </w:p>
    <w:p w14:paraId="0FF0C0D7" w14:textId="77777777" w:rsidR="00F4454F" w:rsidRPr="002C7332" w:rsidRDefault="00F4454F" w:rsidP="00F4454F">
      <w:pPr>
        <w:pStyle w:val="ListParagraph"/>
        <w:numPr>
          <w:ilvl w:val="0"/>
          <w:numId w:val="11"/>
        </w:numPr>
        <w:rPr>
          <w:rFonts w:ascii="Avenir Book" w:hAnsi="Avenir Book"/>
        </w:rPr>
      </w:pPr>
      <w:r w:rsidRPr="002C7332">
        <w:rPr>
          <w:rFonts w:ascii="Avenir Book" w:hAnsi="Avenir Book"/>
        </w:rPr>
        <w:t>le genre</w:t>
      </w:r>
    </w:p>
    <w:p w14:paraId="2222BA0B" w14:textId="77777777" w:rsidR="00F4454F" w:rsidRPr="002C7332" w:rsidRDefault="00F4454F" w:rsidP="00F4454F">
      <w:pPr>
        <w:pStyle w:val="ListParagraph"/>
        <w:numPr>
          <w:ilvl w:val="0"/>
          <w:numId w:val="11"/>
        </w:numPr>
        <w:rPr>
          <w:rFonts w:ascii="Avenir Book" w:hAnsi="Avenir Book"/>
        </w:rPr>
      </w:pPr>
      <w:r w:rsidRPr="002C7332">
        <w:rPr>
          <w:rFonts w:ascii="Avenir Book" w:hAnsi="Avenir Book"/>
        </w:rPr>
        <w:t>le pays d’origine (de l’artiste)</w:t>
      </w:r>
    </w:p>
    <w:p w14:paraId="29480BD8" w14:textId="77777777" w:rsidR="00F4454F" w:rsidRPr="002C7332" w:rsidRDefault="00F4454F" w:rsidP="00F4454F">
      <w:pPr>
        <w:pStyle w:val="ListParagraph"/>
        <w:numPr>
          <w:ilvl w:val="0"/>
          <w:numId w:val="11"/>
        </w:numPr>
        <w:rPr>
          <w:rFonts w:ascii="Avenir Book" w:hAnsi="Avenir Book"/>
        </w:rPr>
      </w:pPr>
      <w:r w:rsidRPr="002C7332">
        <w:rPr>
          <w:rFonts w:ascii="Avenir Book" w:hAnsi="Avenir Book"/>
        </w:rPr>
        <w:t>trois (3) faits intéressants (de l’artiste ou la chanson)</w:t>
      </w:r>
    </w:p>
    <w:p w14:paraId="4BFB1AC2" w14:textId="77777777" w:rsidR="00F4454F" w:rsidRPr="002C7332" w:rsidRDefault="00F4454F" w:rsidP="00F4454F">
      <w:pPr>
        <w:pStyle w:val="ListParagraph"/>
        <w:numPr>
          <w:ilvl w:val="0"/>
          <w:numId w:val="11"/>
        </w:numPr>
        <w:rPr>
          <w:rFonts w:ascii="Avenir Book" w:hAnsi="Avenir Book"/>
        </w:rPr>
      </w:pPr>
      <w:r w:rsidRPr="002C7332">
        <w:rPr>
          <w:rFonts w:ascii="Avenir Book" w:hAnsi="Avenir Book"/>
        </w:rPr>
        <w:t xml:space="preserve">cinq (5) mots que vous trouvez dans la chanson </w:t>
      </w:r>
    </w:p>
    <w:p w14:paraId="7B3E74A4" w14:textId="77777777" w:rsidR="00F4454F" w:rsidRPr="002C7332" w:rsidRDefault="00F4454F" w:rsidP="00F4454F">
      <w:pPr>
        <w:pStyle w:val="ListParagraph"/>
        <w:numPr>
          <w:ilvl w:val="0"/>
          <w:numId w:val="11"/>
        </w:numPr>
        <w:rPr>
          <w:rFonts w:ascii="Avenir Book" w:hAnsi="Avenir Book"/>
        </w:rPr>
      </w:pPr>
      <w:r w:rsidRPr="002C7332">
        <w:rPr>
          <w:rFonts w:ascii="Avenir Book" w:hAnsi="Avenir Book"/>
        </w:rPr>
        <w:t xml:space="preserve">un sommaire de la chanson </w:t>
      </w:r>
    </w:p>
    <w:p w14:paraId="260DB48F" w14:textId="77777777" w:rsidR="00F4454F" w:rsidRDefault="00F4454F" w:rsidP="00F4454F"/>
    <w:p w14:paraId="76D4AAE3" w14:textId="77777777" w:rsidR="00F4454F" w:rsidRDefault="00F4454F" w:rsidP="00F4454F">
      <w:pPr>
        <w:rPr>
          <w:rFonts w:ascii="Chalkduster" w:hAnsi="Chalkduster"/>
        </w:rPr>
      </w:pPr>
    </w:p>
    <w:p w14:paraId="57ACB79B" w14:textId="77777777" w:rsidR="00F4454F" w:rsidRDefault="00F4454F" w:rsidP="00F4454F">
      <w:pPr>
        <w:rPr>
          <w:rFonts w:ascii="Chalkduster" w:hAnsi="Chalkduster"/>
        </w:rPr>
      </w:pPr>
    </w:p>
    <w:p w14:paraId="180C99F1" w14:textId="77777777" w:rsidR="00F4454F" w:rsidRDefault="00F4454F" w:rsidP="00F4454F">
      <w:pPr>
        <w:rPr>
          <w:rFonts w:ascii="Chalkduster" w:hAnsi="Chalkduster"/>
        </w:rPr>
      </w:pPr>
    </w:p>
    <w:p w14:paraId="367A63DB" w14:textId="77777777" w:rsidR="00F4454F" w:rsidRDefault="00F4454F" w:rsidP="00F4454F">
      <w:pPr>
        <w:rPr>
          <w:rFonts w:ascii="Chalkduster" w:hAnsi="Chalkduster"/>
        </w:rPr>
      </w:pPr>
    </w:p>
    <w:p w14:paraId="10558FF8" w14:textId="77777777" w:rsidR="00F4454F" w:rsidRDefault="00F4454F" w:rsidP="00F4454F">
      <w:pPr>
        <w:rPr>
          <w:rFonts w:ascii="Chalkduster" w:hAnsi="Chalkduster"/>
        </w:rPr>
      </w:pPr>
    </w:p>
    <w:p w14:paraId="3D80D48B" w14:textId="77777777" w:rsidR="00F4454F" w:rsidRPr="00462ACC" w:rsidRDefault="00F4454F" w:rsidP="00F4454F">
      <w:pPr>
        <w:rPr>
          <w:rFonts w:ascii="Chalkduster" w:hAnsi="Chalkduster"/>
        </w:rPr>
      </w:pPr>
      <w:r w:rsidRPr="00462ACC">
        <w:rPr>
          <w:rFonts w:ascii="Chalkduster" w:hAnsi="Chalkduster"/>
        </w:rPr>
        <w:t>Orale :</w:t>
      </w:r>
    </w:p>
    <w:tbl>
      <w:tblPr>
        <w:tblStyle w:val="TableGrid"/>
        <w:tblW w:w="10879" w:type="dxa"/>
        <w:tblLook w:val="04A0" w:firstRow="1" w:lastRow="0" w:firstColumn="1" w:lastColumn="0" w:noHBand="0" w:noVBand="1"/>
      </w:tblPr>
      <w:tblGrid>
        <w:gridCol w:w="1638"/>
        <w:gridCol w:w="3006"/>
        <w:gridCol w:w="3114"/>
        <w:gridCol w:w="3121"/>
      </w:tblGrid>
      <w:tr w:rsidR="00F4454F" w14:paraId="39301E36" w14:textId="77777777" w:rsidTr="00103FBB">
        <w:trPr>
          <w:trHeight w:val="221"/>
        </w:trPr>
        <w:tc>
          <w:tcPr>
            <w:tcW w:w="1638" w:type="dxa"/>
          </w:tcPr>
          <w:p w14:paraId="12669BDC" w14:textId="77777777" w:rsidR="00F4454F" w:rsidRPr="002C7332" w:rsidRDefault="00F4454F" w:rsidP="00103FBB">
            <w:pPr>
              <w:jc w:val="right"/>
              <w:rPr>
                <w:rFonts w:ascii="Avenir Book" w:hAnsi="Avenir Book"/>
              </w:rPr>
            </w:pPr>
          </w:p>
        </w:tc>
        <w:tc>
          <w:tcPr>
            <w:tcW w:w="3006" w:type="dxa"/>
          </w:tcPr>
          <w:p w14:paraId="057605B7" w14:textId="77777777" w:rsidR="00F4454F" w:rsidRPr="002C7332" w:rsidRDefault="00F4454F" w:rsidP="00103FBB">
            <w:p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 xml:space="preserve">C-              C           </w:t>
            </w:r>
            <w:r w:rsidRPr="002C7332">
              <w:rPr>
                <w:rFonts w:ascii="Avenir Book" w:hAnsi="Avenir Book"/>
                <w:b/>
              </w:rPr>
              <w:t xml:space="preserve">    </w:t>
            </w:r>
            <w:proofErr w:type="spellStart"/>
            <w:r w:rsidRPr="002C7332">
              <w:rPr>
                <w:rFonts w:ascii="Avenir Book" w:hAnsi="Avenir Book"/>
                <w:b/>
              </w:rPr>
              <w:t>C</w:t>
            </w:r>
            <w:proofErr w:type="spellEnd"/>
            <w:r w:rsidRPr="002C7332">
              <w:rPr>
                <w:rFonts w:ascii="Avenir Book" w:hAnsi="Avenir Book"/>
                <w:b/>
              </w:rPr>
              <w:t>+</w:t>
            </w:r>
          </w:p>
        </w:tc>
        <w:tc>
          <w:tcPr>
            <w:tcW w:w="3114" w:type="dxa"/>
          </w:tcPr>
          <w:p w14:paraId="1BC5F933" w14:textId="77777777" w:rsidR="00F4454F" w:rsidRPr="002C7332" w:rsidRDefault="00F4454F" w:rsidP="00103FBB">
            <w:pPr>
              <w:rPr>
                <w:rFonts w:ascii="Avenir Book" w:hAnsi="Avenir Book"/>
                <w:b/>
              </w:rPr>
            </w:pPr>
            <w:r w:rsidRPr="002C7332">
              <w:rPr>
                <w:rFonts w:ascii="Avenir Book" w:hAnsi="Avenir Book"/>
                <w:b/>
              </w:rPr>
              <w:t xml:space="preserve">B-     </w:t>
            </w:r>
            <w:r>
              <w:rPr>
                <w:rFonts w:ascii="Avenir Book" w:hAnsi="Avenir Book"/>
                <w:b/>
              </w:rPr>
              <w:t xml:space="preserve">     </w:t>
            </w:r>
            <w:r w:rsidRPr="002C7332">
              <w:rPr>
                <w:rFonts w:ascii="Avenir Book" w:hAnsi="Avenir Book"/>
                <w:b/>
              </w:rPr>
              <w:t xml:space="preserve">    B               </w:t>
            </w:r>
            <w:proofErr w:type="spellStart"/>
            <w:r w:rsidRPr="002C7332">
              <w:rPr>
                <w:rFonts w:ascii="Avenir Book" w:hAnsi="Avenir Book"/>
                <w:b/>
              </w:rPr>
              <w:t>B</w:t>
            </w:r>
            <w:proofErr w:type="spellEnd"/>
            <w:r w:rsidRPr="002C7332">
              <w:rPr>
                <w:rFonts w:ascii="Avenir Book" w:hAnsi="Avenir Book"/>
                <w:b/>
              </w:rPr>
              <w:t>+</w:t>
            </w:r>
          </w:p>
        </w:tc>
        <w:tc>
          <w:tcPr>
            <w:tcW w:w="3121" w:type="dxa"/>
          </w:tcPr>
          <w:p w14:paraId="14F5EA74" w14:textId="77777777" w:rsidR="00F4454F" w:rsidRPr="002C7332" w:rsidRDefault="00F4454F" w:rsidP="00103FBB">
            <w:p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 xml:space="preserve">A-              A       </w:t>
            </w:r>
            <w:r w:rsidRPr="002C7332">
              <w:rPr>
                <w:rFonts w:ascii="Avenir Book" w:hAnsi="Avenir Book"/>
                <w:b/>
              </w:rPr>
              <w:t xml:space="preserve">         </w:t>
            </w:r>
            <w:proofErr w:type="spellStart"/>
            <w:r w:rsidRPr="002C7332">
              <w:rPr>
                <w:rFonts w:ascii="Avenir Book" w:hAnsi="Avenir Book"/>
                <w:b/>
              </w:rPr>
              <w:t>A</w:t>
            </w:r>
            <w:proofErr w:type="spellEnd"/>
            <w:r w:rsidRPr="002C7332">
              <w:rPr>
                <w:rFonts w:ascii="Avenir Book" w:hAnsi="Avenir Book"/>
                <w:b/>
              </w:rPr>
              <w:t>+</w:t>
            </w:r>
          </w:p>
        </w:tc>
      </w:tr>
      <w:tr w:rsidR="00F4454F" w14:paraId="1FBB0B1C" w14:textId="77777777" w:rsidTr="00103FBB">
        <w:trPr>
          <w:trHeight w:val="1540"/>
        </w:trPr>
        <w:tc>
          <w:tcPr>
            <w:tcW w:w="1638" w:type="dxa"/>
          </w:tcPr>
          <w:p w14:paraId="0603CEB2" w14:textId="77777777" w:rsidR="00F4454F" w:rsidRPr="002C7332" w:rsidRDefault="00F4454F" w:rsidP="00103FB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b/>
                <w:sz w:val="20"/>
                <w:szCs w:val="20"/>
                <w:lang w:val="en-US" w:bidi="x-none"/>
              </w:rPr>
              <w:t>Vocabulary Words</w:t>
            </w:r>
          </w:p>
        </w:tc>
        <w:tc>
          <w:tcPr>
            <w:tcW w:w="3006" w:type="dxa"/>
          </w:tcPr>
          <w:p w14:paraId="5B1D244E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>Chooses words from only one part of speech. Never includes the relevant lyrics. Includes several previously presented words.</w:t>
            </w:r>
          </w:p>
          <w:p w14:paraId="0806B389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</w:p>
          <w:p w14:paraId="0422312A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>Gives few correct definitions and parts of speech (including tense of verbs, gender for nouns &amp; adjectives).</w:t>
            </w:r>
          </w:p>
        </w:tc>
        <w:tc>
          <w:tcPr>
            <w:tcW w:w="3114" w:type="dxa"/>
          </w:tcPr>
          <w:p w14:paraId="2EC4DA0C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>Chooses words from two to three different parts of speech.  Sometimes includes the relevant lyrics. Includes a previously presented word.</w:t>
            </w:r>
          </w:p>
          <w:p w14:paraId="50EDC444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</w:p>
          <w:p w14:paraId="4C8F5099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>Gives some correct definitions and parts of speech (including tense of verbs, gender for nouns &amp; adjectives).</w:t>
            </w:r>
          </w:p>
        </w:tc>
        <w:tc>
          <w:tcPr>
            <w:tcW w:w="3121" w:type="dxa"/>
          </w:tcPr>
          <w:p w14:paraId="3113ED00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>Chooses words from four to five different parts of speech.  Always includes the relevant lyrics.  Does not include any previously presented words.</w:t>
            </w:r>
          </w:p>
          <w:p w14:paraId="6477F6A9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</w:p>
          <w:p w14:paraId="693E8D2E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>Gives correct definitions and parts of speech for all the words (including tense of verbs, gender for nouns &amp; adjectives).</w:t>
            </w:r>
          </w:p>
        </w:tc>
      </w:tr>
      <w:tr w:rsidR="00F4454F" w14:paraId="1E0040A5" w14:textId="77777777" w:rsidTr="00103FBB">
        <w:trPr>
          <w:trHeight w:val="1540"/>
        </w:trPr>
        <w:tc>
          <w:tcPr>
            <w:tcW w:w="1638" w:type="dxa"/>
          </w:tcPr>
          <w:p w14:paraId="65A5EC23" w14:textId="77777777" w:rsidR="00F4454F" w:rsidRPr="002C7332" w:rsidRDefault="00F4454F" w:rsidP="00103FB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b/>
                <w:sz w:val="20"/>
                <w:szCs w:val="20"/>
                <w:lang w:val="en-US" w:bidi="x-none"/>
              </w:rPr>
              <w:t xml:space="preserve">Speaking Skills </w:t>
            </w:r>
          </w:p>
        </w:tc>
        <w:tc>
          <w:tcPr>
            <w:tcW w:w="3006" w:type="dxa"/>
          </w:tcPr>
          <w:p w14:paraId="2960F90C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 xml:space="preserve">Most words are pronounced incorrectly.  As a result, it is difficult to understand the presentation. </w:t>
            </w:r>
          </w:p>
          <w:p w14:paraId="083EFE48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</w:p>
          <w:p w14:paraId="73ADB71E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 xml:space="preserve">Words are not clearly enunciated.  Voice is barely audible.  As a result, the presentation is incomprehensible.  </w:t>
            </w:r>
          </w:p>
        </w:tc>
        <w:tc>
          <w:tcPr>
            <w:tcW w:w="3114" w:type="dxa"/>
          </w:tcPr>
          <w:p w14:paraId="6A56E51E" w14:textId="77777777" w:rsidR="00F4454F" w:rsidRPr="002C7332" w:rsidRDefault="00F4454F" w:rsidP="00103FBB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 xml:space="preserve">Some words are pronounced incorrectly, but the presentation is still understandable. </w:t>
            </w:r>
          </w:p>
          <w:p w14:paraId="22A0AD68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 xml:space="preserve">Some words are clearly enunciated.  Volume is too low.  Some of the presentation is comprehensible.  </w:t>
            </w:r>
          </w:p>
        </w:tc>
        <w:tc>
          <w:tcPr>
            <w:tcW w:w="3121" w:type="dxa"/>
          </w:tcPr>
          <w:p w14:paraId="09292BC7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 xml:space="preserve">All words are pronounced correctly, making the presentation easily understandable. </w:t>
            </w:r>
          </w:p>
          <w:p w14:paraId="0B811F3A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</w:p>
          <w:p w14:paraId="7397B4CE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US" w:bidi="x-none"/>
              </w:rPr>
              <w:t xml:space="preserve">All words are clearly enunciated.  Volume is excellent.  All listening can easily understand the presentation.  </w:t>
            </w:r>
          </w:p>
        </w:tc>
      </w:tr>
      <w:tr w:rsidR="00F4454F" w14:paraId="14A54025" w14:textId="77777777" w:rsidTr="00103FBB">
        <w:trPr>
          <w:trHeight w:val="1540"/>
        </w:trPr>
        <w:tc>
          <w:tcPr>
            <w:tcW w:w="1638" w:type="dxa"/>
          </w:tcPr>
          <w:p w14:paraId="0ABCAC86" w14:textId="77777777" w:rsidR="00F4454F" w:rsidRPr="002C7332" w:rsidRDefault="00F4454F" w:rsidP="00103FB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  <w:lang w:val="en-US" w:bidi="x-none"/>
              </w:rPr>
            </w:pPr>
            <w:proofErr w:type="spellStart"/>
            <w:r w:rsidRPr="002C7332">
              <w:rPr>
                <w:rFonts w:ascii="Avenir Book" w:hAnsi="Avenir Book"/>
                <w:b/>
                <w:sz w:val="20"/>
                <w:szCs w:val="20"/>
              </w:rPr>
              <w:t>Presentation</w:t>
            </w:r>
            <w:proofErr w:type="spellEnd"/>
            <w:r w:rsidRPr="002C7332">
              <w:rPr>
                <w:rFonts w:ascii="Avenir Book" w:hAnsi="Avenir Book"/>
                <w:b/>
                <w:sz w:val="20"/>
                <w:szCs w:val="20"/>
              </w:rPr>
              <w:t xml:space="preserve"> </w:t>
            </w:r>
            <w:proofErr w:type="spellStart"/>
            <w:r w:rsidRPr="002C7332">
              <w:rPr>
                <w:rFonts w:ascii="Avenir Book" w:hAnsi="Avenir Book"/>
                <w:b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3006" w:type="dxa"/>
          </w:tcPr>
          <w:p w14:paraId="03333519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CA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CA"/>
              </w:rPr>
              <w:t>Student is not confident and engaging.  Little to no eye contact is made with the audience.  Student is not prepared and shows little to no evidence of practice.</w:t>
            </w:r>
          </w:p>
          <w:p w14:paraId="5E88BE32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CA"/>
              </w:rPr>
            </w:pPr>
          </w:p>
          <w:p w14:paraId="3EF57442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CA"/>
              </w:rPr>
              <w:t>Rarely asks for guesses rather than just giving answers. Does not use strategies to provide clues for students.</w:t>
            </w:r>
          </w:p>
        </w:tc>
        <w:tc>
          <w:tcPr>
            <w:tcW w:w="3114" w:type="dxa"/>
          </w:tcPr>
          <w:p w14:paraId="6979EEA0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CA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CA"/>
              </w:rPr>
              <w:t>Student is somewhat confident and engaging.  Eye contact is sometimes made with the audience.  Student is somewhat prepared and shows some evidence of practice.</w:t>
            </w:r>
          </w:p>
          <w:p w14:paraId="05C46A7D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CA"/>
              </w:rPr>
            </w:pPr>
          </w:p>
          <w:p w14:paraId="5B35E246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CA"/>
              </w:rPr>
              <w:t>Sometimes asks for guesses rather than just giving answers. Uses one or two strategies to provide clues for students.</w:t>
            </w:r>
          </w:p>
        </w:tc>
        <w:tc>
          <w:tcPr>
            <w:tcW w:w="3121" w:type="dxa"/>
          </w:tcPr>
          <w:p w14:paraId="3D367F5B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CA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CA"/>
              </w:rPr>
              <w:t>Student is confident and engaging.  Eye contact is made with the audience.  Student is prepared and shows evidence of practice.</w:t>
            </w:r>
          </w:p>
          <w:p w14:paraId="6EC09D6C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CA"/>
              </w:rPr>
            </w:pPr>
          </w:p>
          <w:p w14:paraId="6E64307E" w14:textId="77777777" w:rsidR="00F4454F" w:rsidRPr="002C7332" w:rsidRDefault="00F4454F" w:rsidP="00103FBB">
            <w:pPr>
              <w:rPr>
                <w:rFonts w:ascii="Avenir Book" w:hAnsi="Avenir Book"/>
                <w:sz w:val="20"/>
                <w:szCs w:val="20"/>
                <w:lang w:val="en-US" w:bidi="x-none"/>
              </w:rPr>
            </w:pPr>
            <w:r w:rsidRPr="002C7332">
              <w:rPr>
                <w:rFonts w:ascii="Avenir Book" w:hAnsi="Avenir Book"/>
                <w:sz w:val="20"/>
                <w:szCs w:val="20"/>
                <w:lang w:val="en-CA"/>
              </w:rPr>
              <w:t>Always asks for guesses rather than just giving answers. Uses multiple strategies to provide clues for students.</w:t>
            </w:r>
          </w:p>
        </w:tc>
      </w:tr>
    </w:tbl>
    <w:p w14:paraId="26E8C20B" w14:textId="77777777" w:rsidR="00823EB9" w:rsidRPr="00462ACC" w:rsidRDefault="00823EB9">
      <w:pPr>
        <w:rPr>
          <w:rFonts w:ascii="Chalkduster" w:hAnsi="Chalkduster"/>
        </w:rPr>
      </w:pPr>
      <w:bookmarkStart w:id="0" w:name="_GoBack"/>
      <w:bookmarkEnd w:id="0"/>
    </w:p>
    <w:sectPr w:rsidR="00823EB9" w:rsidRPr="00462ACC" w:rsidSect="00E062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1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25D4"/>
    <w:multiLevelType w:val="hybridMultilevel"/>
    <w:tmpl w:val="C8E20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A7B75"/>
    <w:multiLevelType w:val="hybridMultilevel"/>
    <w:tmpl w:val="01463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400B6"/>
    <w:multiLevelType w:val="hybridMultilevel"/>
    <w:tmpl w:val="C8E20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61E7B"/>
    <w:multiLevelType w:val="hybridMultilevel"/>
    <w:tmpl w:val="C8E20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D3313"/>
    <w:multiLevelType w:val="hybridMultilevel"/>
    <w:tmpl w:val="C8E20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E0038"/>
    <w:multiLevelType w:val="hybridMultilevel"/>
    <w:tmpl w:val="23E8C4E0"/>
    <w:lvl w:ilvl="0" w:tplc="3A5A215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47ABB"/>
    <w:multiLevelType w:val="hybridMultilevel"/>
    <w:tmpl w:val="5748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07101"/>
    <w:multiLevelType w:val="hybridMultilevel"/>
    <w:tmpl w:val="03BCA264"/>
    <w:lvl w:ilvl="0" w:tplc="3A5A215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62C90"/>
    <w:multiLevelType w:val="hybridMultilevel"/>
    <w:tmpl w:val="C8E20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87B1A"/>
    <w:multiLevelType w:val="hybridMultilevel"/>
    <w:tmpl w:val="5A88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029D1"/>
    <w:multiLevelType w:val="hybridMultilevel"/>
    <w:tmpl w:val="C8E20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CC"/>
    <w:rsid w:val="00080524"/>
    <w:rsid w:val="000E713B"/>
    <w:rsid w:val="000F7CF9"/>
    <w:rsid w:val="00137B21"/>
    <w:rsid w:val="0019452D"/>
    <w:rsid w:val="001A42E1"/>
    <w:rsid w:val="002022B4"/>
    <w:rsid w:val="00230CD2"/>
    <w:rsid w:val="002419A4"/>
    <w:rsid w:val="00250ECC"/>
    <w:rsid w:val="002C7332"/>
    <w:rsid w:val="00324260"/>
    <w:rsid w:val="0034023F"/>
    <w:rsid w:val="003A3E00"/>
    <w:rsid w:val="00462ACC"/>
    <w:rsid w:val="00572DDC"/>
    <w:rsid w:val="005E178A"/>
    <w:rsid w:val="006075B8"/>
    <w:rsid w:val="006C61C4"/>
    <w:rsid w:val="006F584F"/>
    <w:rsid w:val="00744CA3"/>
    <w:rsid w:val="007C2C00"/>
    <w:rsid w:val="007C5772"/>
    <w:rsid w:val="00823EB9"/>
    <w:rsid w:val="00843EB0"/>
    <w:rsid w:val="00854F95"/>
    <w:rsid w:val="008951C0"/>
    <w:rsid w:val="008B2CEC"/>
    <w:rsid w:val="00957B5F"/>
    <w:rsid w:val="009B414E"/>
    <w:rsid w:val="00B43B76"/>
    <w:rsid w:val="00CC3354"/>
    <w:rsid w:val="00CE123F"/>
    <w:rsid w:val="00D12E61"/>
    <w:rsid w:val="00DC2684"/>
    <w:rsid w:val="00DD3E03"/>
    <w:rsid w:val="00E06254"/>
    <w:rsid w:val="00E163CD"/>
    <w:rsid w:val="00EB356C"/>
    <w:rsid w:val="00ED54FA"/>
    <w:rsid w:val="00F4454F"/>
    <w:rsid w:val="00F907AF"/>
    <w:rsid w:val="00F93B6E"/>
    <w:rsid w:val="00F95372"/>
    <w:rsid w:val="00FA2821"/>
    <w:rsid w:val="00FD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5720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merican Typewriter Condensed" w:eastAsiaTheme="minorEastAsia" w:hAnsi="American Typewriter Condensed" w:cs="American Typewriter Condense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iva">
    <w:name w:val="Aviva"/>
    <w:basedOn w:val="Normal"/>
    <w:next w:val="Normal"/>
    <w:qFormat/>
    <w:rsid w:val="00843EB0"/>
    <w:rPr>
      <w:rFonts w:ascii="American Typewriter" w:eastAsia="ＭＳ 明朝" w:hAnsi="American Typewriter" w:cs="American Typewriter"/>
    </w:rPr>
  </w:style>
  <w:style w:type="table" w:styleId="TableGrid">
    <w:name w:val="Table Grid"/>
    <w:basedOn w:val="TableNormal"/>
    <w:uiPriority w:val="59"/>
    <w:rsid w:val="0025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3B"/>
    <w:rPr>
      <w:rFonts w:ascii="Lucida Grande" w:hAnsi="Lucida Grande" w:cs="Lucida Grande"/>
      <w:sz w:val="18"/>
      <w:szCs w:val="18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merican Typewriter Condensed" w:eastAsiaTheme="minorEastAsia" w:hAnsi="American Typewriter Condensed" w:cs="American Typewriter Condense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iva">
    <w:name w:val="Aviva"/>
    <w:basedOn w:val="Normal"/>
    <w:next w:val="Normal"/>
    <w:qFormat/>
    <w:rsid w:val="00843EB0"/>
    <w:rPr>
      <w:rFonts w:ascii="American Typewriter" w:eastAsia="ＭＳ 明朝" w:hAnsi="American Typewriter" w:cs="American Typewriter"/>
    </w:rPr>
  </w:style>
  <w:style w:type="table" w:styleId="TableGrid">
    <w:name w:val="Table Grid"/>
    <w:basedOn w:val="TableNormal"/>
    <w:uiPriority w:val="59"/>
    <w:rsid w:val="0025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3B"/>
    <w:rPr>
      <w:rFonts w:ascii="Lucida Grande" w:hAnsi="Lucida Grande" w:cs="Lucida Grande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7E2C9-E632-8048-BD50-D07E5E5C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3</Words>
  <Characters>4464</Characters>
  <Application>Microsoft Macintosh Word</Application>
  <DocSecurity>0</DocSecurity>
  <Lines>37</Lines>
  <Paragraphs>10</Paragraphs>
  <ScaleCrop>false</ScaleCrop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a Levin</dc:creator>
  <cp:keywords/>
  <dc:description/>
  <cp:lastModifiedBy/>
  <cp:revision>4</cp:revision>
  <cp:lastPrinted>2017-06-08T17:41:00Z</cp:lastPrinted>
  <dcterms:created xsi:type="dcterms:W3CDTF">2017-06-07T23:45:00Z</dcterms:created>
  <dcterms:modified xsi:type="dcterms:W3CDTF">2017-06-08T17:41:00Z</dcterms:modified>
</cp:coreProperties>
</file>